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tabs>
          <w:tab w:val="left" w:pos="1470"/>
        </w:tabs>
        <w:rPr>
          <w:rFonts w:ascii="Arial" w:hAnsi="Arial" w:cs="BRH Devanagari Extra"/>
          <w:sz w:val="24"/>
          <w:szCs w:val="40"/>
        </w:rPr>
      </w:pPr>
    </w:p>
    <w:p w:rsidR="00991569" w:rsidRPr="006E61B6" w:rsidRDefault="00991569" w:rsidP="009A4749">
      <w:pPr>
        <w:tabs>
          <w:tab w:val="left" w:pos="7365"/>
          <w:tab w:val="left" w:pos="8130"/>
        </w:tabs>
        <w:jc w:val="center"/>
        <w:rPr>
          <w:rFonts w:ascii="Arial" w:hAnsi="Arial" w:cs="BRH Devanagari Extra"/>
          <w:sz w:val="24"/>
          <w:szCs w:val="40"/>
        </w:rPr>
      </w:pPr>
    </w:p>
    <w:p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91569" w:rsidRPr="00ED6440" w:rsidRDefault="00991569" w:rsidP="00991569">
      <w:pPr>
        <w:pStyle w:val="NoSpacing"/>
        <w:rPr>
          <w:rFonts w:eastAsia="Calibri"/>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91569" w:rsidRPr="00DD102F" w:rsidRDefault="00991569" w:rsidP="00991569">
      <w:pPr>
        <w:spacing w:line="21" w:lineRule="atLeast"/>
        <w:ind w:right="722"/>
        <w:jc w:val="both"/>
        <w:rPr>
          <w:rFonts w:ascii="Arial" w:hAnsi="Arial" w:cs="Arial"/>
          <w:sz w:val="28"/>
          <w:szCs w:val="28"/>
        </w:rPr>
      </w:pPr>
    </w:p>
    <w:p w:rsidR="00991569" w:rsidRDefault="00991569" w:rsidP="00991569">
      <w:pPr>
        <w:spacing w:line="21" w:lineRule="atLeast"/>
        <w:ind w:right="722"/>
        <w:jc w:val="both"/>
        <w:rPr>
          <w:rFonts w:ascii="Arial" w:hAnsi="Arial" w:cs="Arial"/>
          <w:sz w:val="28"/>
          <w:szCs w:val="28"/>
        </w:rPr>
      </w:pPr>
    </w:p>
    <w:p w:rsidR="00991569" w:rsidRDefault="00991569" w:rsidP="00991569"/>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9017A6">
              <w:rPr>
                <w:webHidden/>
              </w:rPr>
              <w:t>6</w:t>
            </w:r>
            <w:r w:rsidR="0055299B" w:rsidRPr="0055299B">
              <w:rPr>
                <w:webHidden/>
              </w:rPr>
              <w:fldChar w:fldCharType="end"/>
            </w:r>
          </w:hyperlink>
        </w:p>
        <w:p w:rsidR="0055299B" w:rsidRPr="0055299B" w:rsidRDefault="00F43E5D">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9017A6">
              <w:rPr>
                <w:webHidden/>
              </w:rPr>
              <w:t>6</w:t>
            </w:r>
            <w:r w:rsidR="0055299B" w:rsidRPr="0055299B">
              <w:rPr>
                <w:webHidden/>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rsidR="0055299B" w:rsidRPr="0055299B" w:rsidRDefault="00F43E5D">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rsidR="0055299B" w:rsidRPr="0055299B" w:rsidRDefault="00F43E5D">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91569" w:rsidRPr="001B5A1F" w:rsidRDefault="00991569" w:rsidP="00991569">
      <w:pPr>
        <w:pStyle w:val="NoSpacing"/>
        <w:rPr>
          <w:sz w:val="20"/>
        </w:rPr>
      </w:pP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uÉæ uÉæ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È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æ uÉæ rÉÉå rÉÉå 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rÉÉå rÉÉå 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aqÉç)þÍxÉ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ml:space="preserve">) bl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iÉå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å | U¤ÉÉ(aqÉç)þÍx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É(aqÉç)þÍx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ÑmÉÉþ qÉl§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 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 qÉl§ÉrÉliÉÉ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rÉþqÉl§ÉrÉliÉÉ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Ç ÆuÉ×h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iÉç | AxÉÑþUÉlÉç | eÉrÉÉ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ÉrÉÉ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xÉÑþUÉlÉç | eÉrÉÉþq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rÉÉþqÉ |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 irÉþ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þ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 lÉe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Å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 |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É(aqÉç)þÍxÉ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ÉÌlÉþ | U¤ÉÉ(aqÉç)þÍxÉ | Al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ï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ÍqÉÌiÉþ x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rÉïþÌuÉz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 uÉþlÉÉj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xi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ÉÌlÉþ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l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iÉå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ÌiÉþ | iÉå | C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 iÉ 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å iÉ ClSìþ qÉoÉëÑuÉ³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Ç ÆuÉæ uÉæ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uÉqÉç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Ç ÆuÉæ uÉæ iuÉqÉç iuÉÇ Æ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uÉqÉç iuÉÇ Æ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Éå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uÉ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Éå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É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jÉþ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pÉþÌuÉwrÉ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ÌiÉþ | 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uÉæ 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ÉÈ |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æ uÉæ iÉÉ xiÉÉ 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É xiÉÉ uÉæ oÉëÔ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 i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lÉç lÉ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oÉëÑuÉlÉç lÉoÉëÑ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ÌaÉirÉ(aqÉç)þWûÈ - 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ÌiÉþ Ìu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 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ÿ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C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lSìÉþ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 ClSìÉþr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3500E" w:rsidRPr="00BF60F6" w:rsidRDefault="00BF60F6">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Arial" w:hAnsi="Arial" w:cs="Arial"/>
          <w:b/>
          <w:color w:val="000000"/>
          <w:sz w:val="32"/>
          <w:szCs w:val="40"/>
          <w:highlight w:val="green"/>
        </w:rPr>
        <w:t>Patha Bedham</w:t>
      </w:r>
      <w:r w:rsidR="000F5674" w:rsidRPr="00BF60F6">
        <w:rPr>
          <w:rFonts w:ascii="BRH Devanagari Extra" w:hAnsi="BRH Devanagari Extra" w:cs="BRH Devanagari Extra"/>
          <w:b/>
          <w:color w:val="000000"/>
          <w:sz w:val="32"/>
          <w:szCs w:val="40"/>
        </w:rPr>
        <w:t xml:space="preserve"> -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lÉç lÉ(aqÉç)Wû</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xÉÉå Å(aqÉç)WûþxÉÉå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lÉç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 xml:space="preserve">lÉç lÉ(aqÉç)WûþxÉ </w:t>
      </w:r>
    </w:p>
    <w:p w:rsidR="000F5674" w:rsidRPr="00BF60F6" w:rsidRDefault="000F5674">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BRH Devanagari Extra" w:hAnsi="BRH Devanagari Extra" w:cs="BRH Devanagari Extra"/>
          <w:b/>
          <w:color w:val="000000"/>
          <w:sz w:val="32"/>
          <w:szCs w:val="40"/>
        </w:rPr>
        <w:t>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ÉæuÉÉ(aqÉç)WûþxÉÉå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lÉç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lÉç lÉ(aqÉç)WûþxÉ 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TüOû pWåûSqÉç -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 Å(aqÉç)Wûþ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þ 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þ qÉÑc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 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bl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þSk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ÉÉÈ |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 i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ÌiÉþ xÉÇ - A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ÔirÉæÿ | iÉÉqÉç | uÉÉ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uÉÉuÉ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ÉÉqÉç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uÉÉu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 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 qÉxÉÑþUæ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xÉÑþUæÈ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urÉþe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È | pÉëÉiÉ×þurÉuÉÉlÉç | xrÉ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aqÉç)Wûþ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 uÉæ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þx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aqÉç)Wûþ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Arial" w:hAnsi="Arial" w:cs="BRH Devanagari Extra"/>
          <w:color w:val="000000"/>
          <w:sz w:val="24"/>
          <w:szCs w:val="40"/>
        </w:rPr>
        <w:t>37</w:t>
      </w:r>
      <w:r w:rsidRPr="00A3500E">
        <w:rPr>
          <w:rFonts w:ascii="BRH Devanagari Extra" w:hAnsi="BRH Devanagari Extra" w:cs="BRH Devanagari Extra"/>
          <w:color w:val="000000"/>
          <w:sz w:val="32"/>
          <w:szCs w:val="40"/>
        </w:rPr>
        <w:t>)</w:t>
      </w:r>
      <w:r w:rsidRPr="00A3500E">
        <w:rPr>
          <w:rFonts w:ascii="BRH Devanagari Extra" w:hAnsi="BRH Devanagari Extra" w:cs="BRH Devanagari Extra"/>
          <w:color w:val="000000"/>
          <w:sz w:val="32"/>
          <w:szCs w:val="40"/>
        </w:rPr>
        <w:tab/>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4</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1</w:t>
      </w:r>
      <w:r w:rsidRPr="00A3500E">
        <w:rPr>
          <w:rFonts w:ascii="BRH Devanagari Extra" w:hAnsi="BRH Devanagari Extra" w:cs="BRH Devanagari Extra"/>
          <w:color w:val="000000"/>
          <w:sz w:val="32"/>
          <w:szCs w:val="40"/>
        </w:rPr>
        <w:t>)-  rÉxqÉÉÿ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BRH Devanagari Extra" w:hAnsi="BRH Devanagari Extra" w:cs="BRH Devanagari Extra"/>
          <w:color w:val="000000"/>
          <w:sz w:val="32"/>
          <w:szCs w:val="40"/>
        </w:rPr>
        <w:t>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g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Éå</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xml:space="preserve"> pÉëÉiÉ×þur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È ´Éå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È |</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årÉÉlÉçþ | pÉëÉiÉ×þ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pÉëÉiÉ×þ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þ qÉÑc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þ ÅÍpÉwÉþh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Éå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pÉëÉþiÉ×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pÉëÉþiÉ×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ålÉþ |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kÉ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e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ÔirÉæÿ | x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uÉæ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uÉæ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ÌuÉÎe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 lÉÉqÉþ | C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å 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ÉqÉþ | CÌ¹þ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¹þ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wšÉÿ |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 pÉëÉiÉ×þurÉå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å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 pÉëÉiÉ×þurÉåhÉ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ëÉiÉ×þurÉåhÉ |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eÉrÉiÉå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ÍqÉirÉþM×ü¹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mÉë mÉë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æ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æ mÉë mÉë iÉÉæ iÉÉæ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Éæ iÉÉæ mÉëÉÌi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ÍqÉÌiÉþ xÉÉåqÉÉ - 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xÉÉåqÉ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ÉåqÉþÈ |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CÌiÉþ UåiÉÈ - 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xÉÉåqÉþ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ÌiÉþ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SkÉ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åiÉþÈ |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Ìi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ÌiÉþ eÉlÉrÉÌiÉ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lÉç lÉÉzÉÑWåûq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ÉþzÉÑ - 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ÍpÉþl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ÍqÉirÉÑþS - 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Éå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uÉÉÿ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Íc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M×üh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åirÉÑþS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Ç Æ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liÉÏÌiÉþ Ìu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 | r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Ç ÆrÉ qÉÉ 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É rÉ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rÉqÉç |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w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Ñ - 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MüÉåzÉÿ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Ì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xÉ×e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 AlÉÑþ | kÉlu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jÉå 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SÒSÏþUrÉjÉÉ qÉÂiÉÉå qÉÂiÉ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SÒSÏþUrÉjÉ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 DUrÉjÉåUrÉjÉÉ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ÂiÉÉå qÉÂiÉÈ 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É mÉÑUÏÌwÉhÉÈ mÉÑUÏÌwÉhÉÉå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É mÉÑUÏÌ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ÑUÏ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Éå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 SxÉë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uÉÉå uÉÉå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p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 Uj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lÉÑþ |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ÌiÉþ m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lÉþÇpÉrÉ lÉÇp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Ï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É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þÈ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SåÌWû SåÌWû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Éå S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lÉÉå l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zÉÉþlÉÈ |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 x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w:t>
      </w:r>
    </w:p>
    <w:p w:rsidR="000F5674" w:rsidRPr="006D29D8"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 qÉþuÉliÉÑ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Éå§ÉÿqÉç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Éå§ÉÿqÉç | AlÉÑþ | 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AlÉÑþ |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iuÉÌiÉþ ÌuÉzÉliÉÑ | </w:t>
      </w:r>
    </w:p>
    <w:p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CirÉþuÉÉliÉU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 CÌiÉþ ÌSMçü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Ì¹ÿqÉç | x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mÉë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qÉç |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mÉë mÉë xÉ(aqÉç) xÉqÉç 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xÉ(aqÉç) xÉqÉç mÉë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Mü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irÉþliÉÈ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rÉiÉÏþ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þlÉÉ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Í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 mÉU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UÉþ ÅmÉi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A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åwÉÉÿqÉç |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ïè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Éåþ ÅmÉi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ÿ hrÉ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 UÉÿ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l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lrÉþpÉuÉlÉç lÉpÉ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ZÉsÉÑþ | uÉæ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rÉÉ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Ì¹ÿqÉç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qÉkÉÑþwÉÉ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åwÉþkÉÏlÉÉqÉç | UxÉþÈ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xÉþÈ | rÉiÉç | qÉk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æ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 uÉÉæwÉþkÉÏprÉÉå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 uÉ×Ì¹ÿqÉç | Ìl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Ì¹ÿqÉç |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lÉþ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 uÉ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ÉlSÉÿÈ | uÉÉzÉÉÿ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zÉÉÿÈ | CÌiÉþ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rÉj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 Sx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xÉÉæ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iÉÏþ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Aµ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wÉÉÿ | uÉæ | Aµ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AµÉþÈ | uÉ×w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µÉþÈ |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 C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å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ÂSèk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iÉÏirÉ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iÉÏirÉÉ oÉþSèkl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þ ÍqÉ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ÍqÉirÉþlÉÑ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ÌSþ | uÉUç.wÉåÿiÉç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Uç.wÉåÿiÉç |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þÇ Æ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ÌSþ | lÉ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 | uÉUç.wÉåÿiÉç | µ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d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Uç.wÉåÿiÉç |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C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åþ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ÌSu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Wû |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Éå uÉUç.wÉr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ÉqÉ - 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 qÉåMüþ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Ì¹ÿqÉç |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lÉþ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ZÉsÉÑ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Xè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w:t>
      </w:r>
      <w:r w:rsidR="009A5844" w:rsidRPr="006D29D8">
        <w:rPr>
          <w:rFonts w:ascii="BRH Devanagari Extra" w:hAnsi="BRH Devanagari Extra" w:cs="BRH Devanagari Extra"/>
          <w:color w:val="000000"/>
          <w:sz w:val="32"/>
          <w:szCs w:val="40"/>
        </w:rPr>
        <w:t>þ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pÉÏ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U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ÌiÉþ kÉÉqÉ - 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uÉUç.wÉrÉ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þUç.wÉrÉÎliÉ uÉUç.w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þUç.ÌwÉw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 uÉUç.wÉþÌiÉ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Uç.ÌwÉwrÉ³Éç |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È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þ ÅmÉÈ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ÍpÉ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 U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æû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Ô U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A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ËUÌiÉþ rÉj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iÉ 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Ò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ÒlÉç lÉþÇp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ÍqÉÌiÉ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ÍqÉÌiÉþ uÉUç.wÉ - 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æwÉÉ uÉ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uÉ×Ì¹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uÉ×Ì¹ÿqÉç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kÉÔ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ÍqÉ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pÉuÉÎliÉ | </w:t>
      </w:r>
    </w:p>
    <w:p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ÉþU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ÿlÉç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rÉÉrÉÉÿ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ÍqÉ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rÉuÉ - 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qÉ×þ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 xÉuÉåï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þÍp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NûþÇoÉOèû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ÿ - 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Éql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uÉh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hÉïþÈ | rÉi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iÉç | ÌWûUþhrÉqÉç | rÉeÉÑ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rÉeÉÑ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WûUþhrÉqÉç |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þYj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 uÉh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uÉÉïlÉçþ | uÉhÉÉïlÉçþ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hÉÉïlÉçþ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å Å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ÂlkÉå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bookmarkStart w:id="20" w:name="_GoBack"/>
      <w:bookmarkEnd w:id="20"/>
      <w:r w:rsidRPr="006D29D8">
        <w:rPr>
          <w:rFonts w:ascii="BRH Devanagari Extra" w:hAnsi="BRH Devanagari Extra" w:cs="BRH Devanagari Extra"/>
          <w:color w:val="000000"/>
          <w:sz w:val="32"/>
          <w:szCs w:val="40"/>
        </w:rPr>
        <w:t xml:space="preserve">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Îx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ÎxqÉþ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xÉ(aqÉç) xÉqÉç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ÍqÉÌiÉþ xÉÇ -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Ñ |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 xÉ(aqÉç) xÉqÉç iÉÑ iÉÑ 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iÉÑ iÉÑ xÉqÉç SþkÉÉu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ÌuÉþzÉ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ÌiÉþ | rÉiÉç | q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qÉÉÇ Æ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ÉqÉ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ËUÌiÉþ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 pÉÑger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qÉÉ q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lkÉÏþr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 pÉÉåa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uÉþ | pÉÉåaÉÉþrÉ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pÉÉåaÉÉþrÉ | iu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mÉë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ÉqÉç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Éë mÉë iuÉÉqÉç iuÉÉqÉç 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iuÉÉqÉç iuÉÉqÉç mÉë ÌuÉþz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ÉÌuÉþ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ÑiÉç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ZÉsÉÑþ |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 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pÉëÉiÉ×þurÉ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ÆuÉå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 Wû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åSþ | WûÎliÉþ | ¤ÉÑk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ÎliÉþ | ¤ÉÑkÉÿqÉç | pÉëÉiÉ×þ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ÑkÉÿqÉç | pÉëÉiÉ×þurÉq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pÉëÉiÉ×þurÉqÉç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iÉç | ÌuÉwhÉþuÉå | A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rÉ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 Îx§ÉUç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È | </w:t>
      </w:r>
    </w:p>
    <w:p w:rsidR="000F5674" w:rsidRPr="00FF034E" w:rsidRDefault="000F5674">
      <w:pPr>
        <w:widowControl w:val="0"/>
        <w:autoSpaceDE w:val="0"/>
        <w:autoSpaceDN w:val="0"/>
        <w:adjustRightInd w:val="0"/>
        <w:spacing w:after="0" w:line="240" w:lineRule="auto"/>
        <w:rPr>
          <w:rFonts w:ascii="BRH Devanagari Extra" w:hAnsi="BRH Devanagari Extra" w:cs="BRH Devanagari"/>
          <w:color w:val="000000"/>
          <w:sz w:val="32"/>
          <w:szCs w:val="40"/>
        </w:rPr>
      </w:pPr>
      <w:r w:rsidRPr="006D29D8">
        <w:rPr>
          <w:rFonts w:ascii="Arial" w:hAnsi="Arial" w:cs="BRH Devanagari"/>
          <w:color w:val="000000"/>
          <w:sz w:val="24"/>
          <w:szCs w:val="40"/>
        </w:rPr>
        <w:t>31</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2</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w:t>
      </w:r>
      <w:r w:rsidRPr="006D29D8">
        <w:rPr>
          <w:rFonts w:ascii="Arial" w:hAnsi="Arial" w:cs="BRH Devanagari"/>
          <w:color w:val="000000"/>
          <w:sz w:val="24"/>
          <w:szCs w:val="40"/>
        </w:rPr>
        <w:t>31</w:t>
      </w:r>
      <w:r w:rsidRPr="006D29D8">
        <w:rPr>
          <w:rFonts w:ascii="BRH Devanagari" w:hAnsi="BRH Devanagari" w:cs="BRH Devanagari"/>
          <w:color w:val="000000"/>
          <w:sz w:val="32"/>
          <w:szCs w:val="40"/>
        </w:rPr>
        <w:t xml:space="preserve">)-  </w:t>
      </w:r>
      <w:r w:rsidRPr="00FF034E">
        <w:rPr>
          <w:rFonts w:ascii="BRH Devanagari Extra" w:hAnsi="BRH Devanagari Extra" w:cs="BRH Devanagari"/>
          <w:color w:val="000000"/>
          <w:sz w:val="32"/>
          <w:szCs w:val="40"/>
        </w:rPr>
        <w:t>rÉiÉç | Ì§ÉÈ | mÉë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rÉiÉç Ì§É Îx§ÉUç rÉSè </w:t>
      </w:r>
      <w:r w:rsidRPr="00FF034E">
        <w:rPr>
          <w:rFonts w:ascii="BRH Devanagari Extra" w:hAnsi="BRH Devanagari Extra" w:cs="BRH Devanagari"/>
          <w:color w:val="000000"/>
          <w:sz w:val="32"/>
          <w:szCs w:val="40"/>
        </w:rPr>
        <w:t>rÉiÉç Ì§ÉÈ mÉë mÉë Ì§ÉUç rÉSè rÉiÉç</w:t>
      </w:r>
      <w:r w:rsidRPr="006D29D8">
        <w:rPr>
          <w:rFonts w:ascii="BRH Devanagari" w:hAnsi="BRH Devanagari" w:cs="BRH Devanagari"/>
          <w:color w:val="000000"/>
          <w:sz w:val="32"/>
          <w:szCs w:val="40"/>
        </w:rPr>
        <w:t xml:space="preserve"> Ì§ÉÈ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ÉÈ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 mÉë Ì§É Îx§ÉÈ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Ì§É Îx§ÉÈ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rÉþcNû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rÉþcNûiÉç |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 Î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mÉëÌiÉ - A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É - 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Ì§ÉkÉÉiÉÑ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iÉç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ÌiÉþ¸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wh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lÉÑ - AÌi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ÌiÉþ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 | ArÉþcNû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rÉþcNûiÉç |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æÿlSì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uÉæ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rÉi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 xÉÉq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q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GcÉþÈ | xÉÉqÉÉþÌlÉ | rÉeÉÔ(aqÉç)þÌw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xÉÉqÉÉþÌlÉ |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 A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21" w:name="_Toc104819919"/>
      <w:r w:rsidRPr="001F4920">
        <w:rPr>
          <w:lang w:val="en-US"/>
        </w:rPr>
        <w:lastRenderedPageBreak/>
        <w:t xml:space="preserve">AlÉÑuÉÉMüqÉç </w:t>
      </w:r>
      <w:r>
        <w:rPr>
          <w:lang w:val="en-US"/>
        </w:rPr>
        <w:t>13</w:t>
      </w:r>
      <w:r w:rsidRPr="001F4920">
        <w:rPr>
          <w:lang w:val="en-US"/>
        </w:rPr>
        <w:t xml:space="preserve"> - bÉlÉqÉç</w:t>
      </w:r>
      <w:bookmarkEnd w:id="21"/>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 SÉql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liÉÿqÉç | SÉqlÉÉÿ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 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ÉqlÉÉÿ |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uÉæ uÉæ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æ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Éå eÉ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m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uÉæ uÉæ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 eÉÉrÉåþiÉ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lÉþmÉÉåok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Éå eÉÉr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irÉæÿlSì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oÉë¼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oÉë¼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 SÍ¤É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SÉqÉþ |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ÌSÌiÉþ x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qÉÑgcÉÌiÉ | </w:t>
      </w:r>
    </w:p>
    <w:p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rsidR="0055299B" w:rsidRPr="001F4920" w:rsidRDefault="0055299B" w:rsidP="0055299B">
      <w:pPr>
        <w:pStyle w:val="Heading3"/>
        <w:numPr>
          <w:ilvl w:val="2"/>
          <w:numId w:val="19"/>
        </w:numPr>
        <w:rPr>
          <w:lang w:val="en-US"/>
        </w:rPr>
      </w:pPr>
      <w:bookmarkStart w:id="22" w:name="_Toc104819920"/>
      <w:r w:rsidRPr="001F4920">
        <w:rPr>
          <w:lang w:val="en-US"/>
        </w:rPr>
        <w:lastRenderedPageBreak/>
        <w:t xml:space="preserve">AlÉÑuÉÉMüqÉç </w:t>
      </w:r>
      <w:r>
        <w:rPr>
          <w:lang w:val="en-US"/>
        </w:rPr>
        <w:t>14</w:t>
      </w:r>
      <w:r w:rsidRPr="001F4920">
        <w:rPr>
          <w:lang w:val="en-US"/>
        </w:rPr>
        <w:t xml:space="preserve"> - bÉlÉqÉç</w:t>
      </w:r>
      <w:bookmarkEnd w:id="22"/>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Ïÿc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å 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å SÏÿcrÉÉÇ ÆuÉ×§ÉWû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þ uÉ×§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ÌiÉþ uÉ×§É - 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ÏirÉ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þ |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x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 LþÍ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krÉå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lSì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eÉrÉÉÌiÉ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 |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CirÉþÍ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µÉÉÿÈ |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mÉ×iÉ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Ï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þmÉ - 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 ÌS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ËUþËUc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qÉÌWû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ClSìþÈ | Sq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x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È | Sq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SqÉåÿ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aÉÔÿ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Éå uÉuÉ¤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zÉÔU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È zÉÔU zÉÔU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 C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uÉå 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DzÉÉþl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ï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ÑuÉÈ - 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lSìå 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8</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  iuÉÉqÉç | CiÉç | ÌWû | (</w:t>
      </w:r>
      <w:r w:rsidRPr="006D29D8">
        <w:rPr>
          <w:rFonts w:ascii="Arial" w:hAnsi="Arial" w:cs="BRH Devanagari"/>
          <w:color w:val="000000"/>
          <w:sz w:val="24"/>
          <w:szCs w:val="40"/>
        </w:rPr>
        <w:t>GS</w:t>
      </w:r>
      <w:r w:rsidRPr="006D29D8">
        <w:rPr>
          <w:rFonts w:ascii="BRH Devanagari" w:hAnsi="BRH Devanagari" w:cs="BRH Devanagari"/>
          <w:color w:val="000000"/>
          <w:sz w:val="32"/>
          <w:szCs w:val="40"/>
        </w:rPr>
        <w:t>-</w:t>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27</w:t>
      </w:r>
      <w:r w:rsidRPr="006D29D8">
        <w:rPr>
          <w:rFonts w:ascii="BRH Devanagari" w:hAnsi="BRH Devanagari" w:cs="BRH Devanagari"/>
          <w:color w:val="000000"/>
          <w:sz w:val="32"/>
          <w:szCs w:val="40"/>
        </w:rPr>
        <w:t>)</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iuÉÉ ÍqÉÌSiÉç iuÉÉqÉç iuÉÉ ÍqÉÎ® WûÏiÉç iuÉÉqÉç iuÉÉ ÍqÉ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iÉç | ÌWû | WûuÉÉþqÉWåû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 WûÏÌSÎ®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ÌSÎ® WûuÉÉþqÉW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Wû |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Ée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u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Îwu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 lÉUþÈ | iuÉ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UþÈ | iuÉÉqÉç | MüÉ¸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uÉÉqÉç |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þ ClSìå lSì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xrÉÑ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32</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30</w:t>
      </w:r>
      <w:r w:rsidRPr="006D29D8">
        <w:rPr>
          <w:rFonts w:ascii="BRH Devanagari" w:hAnsi="BRH Devanagari" w:cs="BRH Devanagari"/>
          <w:color w:val="000000"/>
          <w:sz w:val="32"/>
          <w:szCs w:val="40"/>
        </w:rPr>
        <w:t>)-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Ñ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lÉç. uÉÎeÉë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iuÉÉ iuÉÉ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 AlÉÑ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ÔrÉÉïÿÈ | AlÉÑ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lÉÑþ |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þ¹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mÉoÉþ |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WûrÉïµ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åÌiÉþ WûËU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aqÉç)þ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 lÉ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 lÉ | AuÉÉï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 |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AuÉåïir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Éå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kÉ - 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liÉÑ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l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zÉÑcÉþrÉÈ | iÉu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uÉþ | ÌuÉ | erÉÉåÌiÉþ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 | erÉÉåÌiÉþwÉÉ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rÉÉåÌiÉþwÉÉ |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SÒ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i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 uÉWû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jÉåÿ |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xÉÔrÉï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Ç ÆÌuÉcÉ¤ÉhÉ ÌuÉcÉ¤ÉhÉ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aqÉç)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wMåüþzÉÇ ÆÌuÉcÉ¤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È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þ Ìu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 cÉ¤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lÉÏþMüqÉç |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mÉëÉþ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ÅÅiqÉÉ eÉa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È | </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iÉ - 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uÉlÉ - ´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 rÉÑerÉÿqÉç | mÉr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ÑerÉÿqÉç |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uÉÉ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aqÉç) Wû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aqÉç) WûuÉþqÉç 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å | EmÉþ | ±Ì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lastRenderedPageBreak/>
        <w:t>23</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5</w:t>
      </w:r>
      <w:r w:rsidRPr="006D29D8">
        <w:rPr>
          <w:rFonts w:ascii="BRH Devanagari" w:hAnsi="BRH Devanagari" w:cs="BRH Devanagari"/>
          <w:color w:val="000000"/>
          <w:sz w:val="32"/>
          <w:szCs w:val="40"/>
        </w:rPr>
        <w:t>(</w:t>
      </w:r>
      <w:r w:rsidRPr="006D29D8">
        <w:rPr>
          <w:rFonts w:ascii="Arial" w:hAnsi="Arial" w:cs="BRH Devanagari"/>
          <w:color w:val="000000"/>
          <w:sz w:val="24"/>
          <w:szCs w:val="40"/>
        </w:rPr>
        <w:t>21</w:t>
      </w:r>
      <w:r w:rsidRPr="006D29D8">
        <w:rPr>
          <w:rFonts w:ascii="BRH Devanagari" w:hAnsi="BRH Devanagari" w:cs="BRH Devanagari"/>
          <w:color w:val="000000"/>
          <w:sz w:val="32"/>
          <w:szCs w:val="40"/>
        </w:rPr>
        <w:t>)-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CirÉþÎal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åirÉÉÿ - x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qÉÉSrÉSèkuÉqÉç | </w:t>
      </w:r>
    </w:p>
    <w:p w:rsidR="0055299B" w:rsidRDefault="0055299B">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rsidTr="00FB0CDA">
        <w:trPr>
          <w:trHeight w:val="465"/>
        </w:trPr>
        <w:tc>
          <w:tcPr>
            <w:tcW w:w="7571" w:type="dxa"/>
            <w:gridSpan w:val="11"/>
            <w:tcBorders>
              <w:top w:val="nil"/>
              <w:left w:val="nil"/>
              <w:bottom w:val="nil"/>
              <w:right w:val="nil"/>
            </w:tcBorders>
            <w:shd w:val="clear" w:color="auto" w:fill="auto"/>
            <w:noWrap/>
            <w:vAlign w:val="center"/>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r>
      <w:tr w:rsidR="00DC218D" w:rsidRPr="00D578C9"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C218D" w:rsidRDefault="00DC218D" w:rsidP="00DC218D">
      <w:pPr>
        <w:widowControl w:val="0"/>
        <w:autoSpaceDE w:val="0"/>
        <w:autoSpaceDN w:val="0"/>
        <w:adjustRightInd w:val="0"/>
        <w:spacing w:after="0" w:line="240" w:lineRule="auto"/>
        <w:rPr>
          <w:rFonts w:ascii="Segoe UI" w:hAnsi="Segoe UI" w:cs="Segoe UI"/>
          <w:sz w:val="16"/>
          <w:szCs w:val="20"/>
        </w:rPr>
      </w:pPr>
    </w:p>
    <w:p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rsidTr="00FB0CDA">
        <w:trPr>
          <w:trHeight w:val="360"/>
        </w:trPr>
        <w:tc>
          <w:tcPr>
            <w:tcW w:w="7913" w:type="dxa"/>
            <w:gridSpan w:val="3"/>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rsidTr="00FB0CDA">
        <w:trPr>
          <w:trHeight w:val="360"/>
        </w:trPr>
        <w:tc>
          <w:tcPr>
            <w:tcW w:w="1593"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5D" w:rsidRDefault="00F43E5D" w:rsidP="00991569">
      <w:pPr>
        <w:spacing w:after="0" w:line="240" w:lineRule="auto"/>
      </w:pPr>
      <w:r>
        <w:separator/>
      </w:r>
    </w:p>
  </w:endnote>
  <w:endnote w:type="continuationSeparator" w:id="0">
    <w:p w:rsidR="00F43E5D" w:rsidRDefault="00F43E5D"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7940">
      <w:rPr>
        <w:rFonts w:ascii="Arial" w:hAnsi="Arial" w:cs="Arial"/>
        <w:b/>
        <w:bCs/>
        <w:noProof/>
        <w:sz w:val="28"/>
        <w:szCs w:val="28"/>
        <w:lang w:val="en-US"/>
      </w:rPr>
      <w:t>24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7940">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7940">
      <w:rPr>
        <w:rFonts w:ascii="Arial" w:hAnsi="Arial" w:cs="Arial"/>
        <w:b/>
        <w:bCs/>
        <w:noProof/>
        <w:sz w:val="28"/>
        <w:szCs w:val="28"/>
        <w:lang w:val="en-US"/>
      </w:rPr>
      <w:t>24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7940">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5D" w:rsidRDefault="00F43E5D" w:rsidP="00991569">
      <w:pPr>
        <w:spacing w:after="0" w:line="240" w:lineRule="auto"/>
      </w:pPr>
      <w:r>
        <w:separator/>
      </w:r>
    </w:p>
  </w:footnote>
  <w:footnote w:type="continuationSeparator" w:id="0">
    <w:p w:rsidR="00F43E5D" w:rsidRDefault="00F43E5D"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2"/>
  </w:num>
  <w:num w:numId="6">
    <w:abstractNumId w:val="5"/>
  </w:num>
  <w:num w:numId="7">
    <w:abstractNumId w:val="0"/>
  </w:num>
  <w:num w:numId="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2"/>
    </w:lvlOverride>
    <w:lvlOverride w:ilvl="1">
      <w:startOverride w:val="4"/>
    </w:lvlOverride>
    <w:lvlOverride w:ilvl="2">
      <w:startOverride w:val="8"/>
    </w:lvlOverride>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4"/>
    <w:rsid w:val="00080CC2"/>
    <w:rsid w:val="000F5674"/>
    <w:rsid w:val="001F4920"/>
    <w:rsid w:val="002529A9"/>
    <w:rsid w:val="003102E2"/>
    <w:rsid w:val="0047791F"/>
    <w:rsid w:val="004B4D90"/>
    <w:rsid w:val="005077C9"/>
    <w:rsid w:val="0055299B"/>
    <w:rsid w:val="006332AD"/>
    <w:rsid w:val="006D29D8"/>
    <w:rsid w:val="00802E0B"/>
    <w:rsid w:val="00886579"/>
    <w:rsid w:val="008A495F"/>
    <w:rsid w:val="009017A6"/>
    <w:rsid w:val="00947940"/>
    <w:rsid w:val="00960828"/>
    <w:rsid w:val="00991569"/>
    <w:rsid w:val="00996499"/>
    <w:rsid w:val="009A4749"/>
    <w:rsid w:val="009A5844"/>
    <w:rsid w:val="00A3500E"/>
    <w:rsid w:val="00A76446"/>
    <w:rsid w:val="00A834BA"/>
    <w:rsid w:val="00AB134D"/>
    <w:rsid w:val="00B15659"/>
    <w:rsid w:val="00B56274"/>
    <w:rsid w:val="00B972D4"/>
    <w:rsid w:val="00BA6C0C"/>
    <w:rsid w:val="00BF60F6"/>
    <w:rsid w:val="00C41616"/>
    <w:rsid w:val="00C616B4"/>
    <w:rsid w:val="00C97AB2"/>
    <w:rsid w:val="00CB259D"/>
    <w:rsid w:val="00CC79CC"/>
    <w:rsid w:val="00CE136C"/>
    <w:rsid w:val="00CF08C9"/>
    <w:rsid w:val="00D04311"/>
    <w:rsid w:val="00D22F17"/>
    <w:rsid w:val="00DA3E0B"/>
    <w:rsid w:val="00DC218D"/>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A777-F906-4FF0-B8F6-459C798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5</Pages>
  <Words>63326</Words>
  <Characters>360963</Characters>
  <Application>Microsoft Office Word</Application>
  <DocSecurity>0</DocSecurity>
  <Lines>300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2-05-30T04:32:00Z</dcterms:created>
  <dcterms:modified xsi:type="dcterms:W3CDTF">2022-06-02T11:34:00Z</dcterms:modified>
</cp:coreProperties>
</file>